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EFD38E" w:rsidR="00E4321B" w:rsidRPr="00E4321B" w:rsidRDefault="00C525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78AAC2A" w:rsidR="00DF4FD8" w:rsidRPr="00DF4FD8" w:rsidRDefault="00C525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DACEA4" w:rsidR="00DF4FD8" w:rsidRPr="0075070E" w:rsidRDefault="00C525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1C63DD" w:rsidR="00DF4FD8" w:rsidRPr="00DF4FD8" w:rsidRDefault="00C525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1626DE" w:rsidR="00DF4FD8" w:rsidRPr="00DF4FD8" w:rsidRDefault="00C525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E1D5C0" w:rsidR="00DF4FD8" w:rsidRPr="00DF4FD8" w:rsidRDefault="00C525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52827B" w:rsidR="00DF4FD8" w:rsidRPr="00DF4FD8" w:rsidRDefault="00C525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C11AF4" w:rsidR="00DF4FD8" w:rsidRPr="00DF4FD8" w:rsidRDefault="00C525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854804" w:rsidR="00DF4FD8" w:rsidRPr="00DF4FD8" w:rsidRDefault="00C525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2EDFED" w:rsidR="00DF4FD8" w:rsidRPr="00DF4FD8" w:rsidRDefault="00C525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D55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ACB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FF3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739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27CC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4965682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ED21FF4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623645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352277F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177CAF2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ED036B8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6F569C6" w:rsidR="00DF4FD8" w:rsidRPr="00C52561" w:rsidRDefault="00C525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5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0CE0CCD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824EEBF" w:rsidR="00DF4FD8" w:rsidRPr="00C52561" w:rsidRDefault="00C525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5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932D0D" w:rsidR="00DF4FD8" w:rsidRPr="00C52561" w:rsidRDefault="00C525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5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EF20AEA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D8EDD8E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65C44B0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2270CBE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46B1FBF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4E357A6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6AAF1C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40524D9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05C4569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E75EF87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4FB6E10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9E0906E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F62497C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7CEE77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62F5BDE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3906CB3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46FB855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CDD2ACF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7C2ABA4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1DFA736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1EA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9E6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185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5FD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64F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8B7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306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06CC0A" w:rsidR="00B87141" w:rsidRPr="0075070E" w:rsidRDefault="00C525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CC2D0B" w:rsidR="00B87141" w:rsidRPr="00DF4FD8" w:rsidRDefault="00C525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21C26B" w:rsidR="00B87141" w:rsidRPr="00DF4FD8" w:rsidRDefault="00C525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EE1EAB" w:rsidR="00B87141" w:rsidRPr="00DF4FD8" w:rsidRDefault="00C525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CCF3DE" w:rsidR="00B87141" w:rsidRPr="00DF4FD8" w:rsidRDefault="00C525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CD03D6" w:rsidR="00B87141" w:rsidRPr="00DF4FD8" w:rsidRDefault="00C525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79505C" w:rsidR="00B87141" w:rsidRPr="00DF4FD8" w:rsidRDefault="00C525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CF9F8D" w:rsidR="00B87141" w:rsidRPr="00DF4FD8" w:rsidRDefault="00C525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57F93C" w:rsidR="00DF0BAE" w:rsidRPr="00C52561" w:rsidRDefault="00C525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5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9F4EF2C" w:rsidR="00DF0BAE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A9A0643" w:rsidR="00DF0BAE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F0BB8D4" w:rsidR="00DF0BAE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B079F89" w:rsidR="00DF0BAE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0A2790A" w:rsidR="00DF0BAE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B01032A" w:rsidR="00DF0BAE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51F61B" w:rsidR="00DF0BAE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FBE8858" w:rsidR="00DF0BAE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38FBA90" w:rsidR="00DF0BAE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FE8B749" w:rsidR="00DF0BAE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7391F5A" w:rsidR="00DF0BAE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186F8BC" w:rsidR="00DF0BAE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AD7D0F8" w:rsidR="00DF0BAE" w:rsidRPr="00C52561" w:rsidRDefault="00C525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5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C456BB" w:rsidR="00DF0BAE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6054F24" w:rsidR="00DF0BAE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735D316" w:rsidR="00DF0BAE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6CBAD7B" w:rsidR="00DF0BAE" w:rsidRPr="00C52561" w:rsidRDefault="00C525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5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271B6FB" w:rsidR="00DF0BAE" w:rsidRPr="00C52561" w:rsidRDefault="00C525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5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B129D90" w:rsidR="00DF0BAE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8E43D01" w:rsidR="00DF0BAE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4045A1" w:rsidR="00DF0BAE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FEB7197" w:rsidR="00DF0BAE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CB76619" w:rsidR="00DF0BAE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A94A717" w:rsidR="00DF0BAE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4A88F8C" w:rsidR="00DF0BAE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8AF3A5D" w:rsidR="00DF0BAE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EE0AB8D" w:rsidR="00DF0BAE" w:rsidRPr="00C52561" w:rsidRDefault="00C525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5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9E4067" w:rsidR="00DF0BAE" w:rsidRPr="00C52561" w:rsidRDefault="00C525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5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9067292" w:rsidR="00DF0BAE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5B870DD" w:rsidR="00DF0BAE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FCEBD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9591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B208C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AB18F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CBAB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6F78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72B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FDAB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AB77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2287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B7B2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8BFF7E" w:rsidR="00857029" w:rsidRPr="0075070E" w:rsidRDefault="00C525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50D0BD" w:rsidR="00857029" w:rsidRPr="00DF4FD8" w:rsidRDefault="00C525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6D2EAB" w:rsidR="00857029" w:rsidRPr="00DF4FD8" w:rsidRDefault="00C525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BEB7BA" w:rsidR="00857029" w:rsidRPr="00DF4FD8" w:rsidRDefault="00C525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1A3DF7" w:rsidR="00857029" w:rsidRPr="00DF4FD8" w:rsidRDefault="00C525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EF3B05" w:rsidR="00857029" w:rsidRPr="00DF4FD8" w:rsidRDefault="00C525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D9ACFD" w:rsidR="00857029" w:rsidRPr="00DF4FD8" w:rsidRDefault="00C525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C62EE3" w:rsidR="00857029" w:rsidRPr="00DF4FD8" w:rsidRDefault="00C525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497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212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2C7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84ECBD0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9DC51DB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89B5EAE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9B7D4E4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614623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15E9DC4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6764918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E4090ED" w:rsidR="00DF4FD8" w:rsidRPr="00C52561" w:rsidRDefault="00C525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5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FFD5127" w:rsidR="00DF4FD8" w:rsidRPr="00C52561" w:rsidRDefault="00C525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5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6BFC23B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C2F52BE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399109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1E862DE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ED05FDB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65DA412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A0C52F7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D165FC8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EDE8E35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E920AB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B61EB5A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F916F94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5F33C7C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4283D24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6963B38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D361E4C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1093C3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0262F28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7D4C530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B0C4BD4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D759C65" w:rsidR="00DF4FD8" w:rsidRPr="004020EB" w:rsidRDefault="00C52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3FDB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9B7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786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628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0CC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7A8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72D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CBD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57B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508A1F" w:rsidR="00C54E9D" w:rsidRDefault="00C52561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FACC94" w:rsidR="00C54E9D" w:rsidRDefault="00C52561" w:rsidP="00C54E9D">
            <w:r>
              <w:t>Jun 8: Corpus Christi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FEA5B5" w:rsidR="00C54E9D" w:rsidRDefault="00C52561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5F6597" w:rsidR="00C54E9D" w:rsidRDefault="00C52561">
            <w:r>
              <w:t>Jun 9: Feiertagsbrücke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6BF623" w:rsidR="00C54E9D" w:rsidRDefault="00C52561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C3805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EBF1A5" w:rsidR="00C54E9D" w:rsidRDefault="00C5256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1F90E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467A9E" w:rsidR="00C54E9D" w:rsidRDefault="00C52561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07AF9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5823B9" w:rsidR="00C54E9D" w:rsidRDefault="00C52561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E7DF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A4FC07" w:rsidR="00C54E9D" w:rsidRDefault="00C52561">
            <w:r>
              <w:t>May 19: Feiertagsbrück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6647C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1A6949" w:rsidR="00C54E9D" w:rsidRDefault="00C52561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DC6F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68E985" w:rsidR="00C54E9D" w:rsidRDefault="00C52561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B3B20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2561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87</Characters>
  <Application>Microsoft Office Word</Application>
  <DocSecurity>0</DocSecurity>
  <Lines>19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3 - Q2 Calendar</dc:title>
  <dc:subject>Quarter 2 Calendar with Liechtenstein Holidays</dc:subject>
  <dc:creator>General Blue Corporation</dc:creator>
  <keywords>Liechtenstein 2023 - Q2 Calendar, Printable, Easy to Customize, Holiday Calendar</keywords>
  <dc:description/>
  <dcterms:created xsi:type="dcterms:W3CDTF">2019-12-12T15:31:00.0000000Z</dcterms:created>
  <dcterms:modified xsi:type="dcterms:W3CDTF">2022-10-18T05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